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90" w:rsidRDefault="00161B90" w:rsidP="00161B90">
      <w:pPr>
        <w:rPr>
          <w:b/>
          <w:sz w:val="36"/>
          <w:szCs w:val="36"/>
        </w:rPr>
      </w:pPr>
    </w:p>
    <w:p w:rsidR="00161B90" w:rsidRPr="00073EFD" w:rsidRDefault="00161B90" w:rsidP="00073EFD">
      <w:pPr>
        <w:pStyle w:val="a5"/>
        <w:rPr>
          <w:b/>
          <w:sz w:val="32"/>
          <w:szCs w:val="32"/>
        </w:rPr>
      </w:pPr>
      <w:r w:rsidRPr="00073EFD">
        <w:rPr>
          <w:b/>
          <w:sz w:val="32"/>
          <w:szCs w:val="32"/>
        </w:rPr>
        <w:t xml:space="preserve">                              </w:t>
      </w:r>
      <w:r w:rsidR="00073EFD">
        <w:rPr>
          <w:b/>
          <w:sz w:val="32"/>
          <w:szCs w:val="32"/>
        </w:rPr>
        <w:t xml:space="preserve">      </w:t>
      </w:r>
      <w:r w:rsidRPr="00073EFD">
        <w:rPr>
          <w:b/>
          <w:sz w:val="32"/>
          <w:szCs w:val="32"/>
        </w:rPr>
        <w:t xml:space="preserve">      Конспект </w:t>
      </w:r>
    </w:p>
    <w:p w:rsidR="00161B90" w:rsidRPr="00073EFD" w:rsidRDefault="00161B90" w:rsidP="00073EFD">
      <w:pPr>
        <w:pStyle w:val="a5"/>
        <w:rPr>
          <w:b/>
          <w:sz w:val="32"/>
          <w:szCs w:val="32"/>
        </w:rPr>
      </w:pPr>
      <w:r w:rsidRPr="00073EFD">
        <w:rPr>
          <w:b/>
          <w:sz w:val="32"/>
          <w:szCs w:val="32"/>
        </w:rPr>
        <w:t xml:space="preserve">  </w:t>
      </w:r>
      <w:r w:rsidR="00073EFD">
        <w:rPr>
          <w:b/>
          <w:sz w:val="32"/>
          <w:szCs w:val="32"/>
        </w:rPr>
        <w:t xml:space="preserve">     </w:t>
      </w:r>
      <w:r w:rsidRPr="00073EFD">
        <w:rPr>
          <w:b/>
          <w:sz w:val="32"/>
          <w:szCs w:val="32"/>
        </w:rPr>
        <w:t xml:space="preserve">   итогового занятия по обучению детей  чтению  </w:t>
      </w:r>
    </w:p>
    <w:p w:rsidR="00161B90" w:rsidRPr="00073EFD" w:rsidRDefault="00161B90" w:rsidP="00073EFD">
      <w:pPr>
        <w:pStyle w:val="a5"/>
        <w:rPr>
          <w:b/>
          <w:sz w:val="32"/>
          <w:szCs w:val="32"/>
        </w:rPr>
      </w:pPr>
      <w:r w:rsidRPr="00073EFD">
        <w:rPr>
          <w:b/>
          <w:sz w:val="32"/>
          <w:szCs w:val="32"/>
        </w:rPr>
        <w:t xml:space="preserve">                    </w:t>
      </w:r>
      <w:r w:rsidR="00073EFD">
        <w:rPr>
          <w:b/>
          <w:sz w:val="32"/>
          <w:szCs w:val="32"/>
        </w:rPr>
        <w:t xml:space="preserve">          </w:t>
      </w:r>
      <w:r w:rsidRPr="00073EFD">
        <w:rPr>
          <w:b/>
          <w:sz w:val="32"/>
          <w:szCs w:val="32"/>
        </w:rPr>
        <w:t xml:space="preserve">   в кружке  «</w:t>
      </w:r>
      <w:proofErr w:type="spellStart"/>
      <w:r w:rsidRPr="00073EFD">
        <w:rPr>
          <w:b/>
          <w:sz w:val="32"/>
          <w:szCs w:val="32"/>
        </w:rPr>
        <w:t>АБВГДейка</w:t>
      </w:r>
      <w:proofErr w:type="spellEnd"/>
      <w:r w:rsidRPr="00073EFD">
        <w:rPr>
          <w:b/>
          <w:sz w:val="32"/>
          <w:szCs w:val="32"/>
        </w:rPr>
        <w:t>»</w:t>
      </w:r>
    </w:p>
    <w:p w:rsidR="00161B90" w:rsidRPr="00073EFD" w:rsidRDefault="00161B90" w:rsidP="00073EFD">
      <w:pPr>
        <w:pStyle w:val="a5"/>
        <w:rPr>
          <w:b/>
          <w:sz w:val="32"/>
          <w:szCs w:val="32"/>
        </w:rPr>
      </w:pPr>
      <w:r w:rsidRPr="00073EFD">
        <w:rPr>
          <w:b/>
          <w:sz w:val="32"/>
          <w:szCs w:val="32"/>
        </w:rPr>
        <w:t xml:space="preserve">         </w:t>
      </w:r>
      <w:r w:rsidR="00073EFD">
        <w:rPr>
          <w:b/>
          <w:sz w:val="32"/>
          <w:szCs w:val="32"/>
        </w:rPr>
        <w:t xml:space="preserve">       </w:t>
      </w:r>
      <w:r w:rsidRPr="00073EFD">
        <w:rPr>
          <w:b/>
          <w:sz w:val="32"/>
          <w:szCs w:val="32"/>
        </w:rPr>
        <w:t xml:space="preserve">   «Путешествие в страну Грамматики»        </w:t>
      </w:r>
    </w:p>
    <w:p w:rsidR="00161B90" w:rsidRPr="00073EFD" w:rsidRDefault="00161B90" w:rsidP="00073EFD">
      <w:pPr>
        <w:pStyle w:val="a5"/>
        <w:rPr>
          <w:b/>
          <w:sz w:val="32"/>
          <w:szCs w:val="32"/>
        </w:rPr>
      </w:pPr>
      <w:r w:rsidRPr="00073EFD">
        <w:rPr>
          <w:b/>
          <w:sz w:val="32"/>
          <w:szCs w:val="32"/>
        </w:rPr>
        <w:t xml:space="preserve">                         </w:t>
      </w:r>
      <w:r w:rsidR="00073EFD">
        <w:rPr>
          <w:b/>
          <w:sz w:val="32"/>
          <w:szCs w:val="32"/>
        </w:rPr>
        <w:t xml:space="preserve">       </w:t>
      </w:r>
      <w:bookmarkStart w:id="0" w:name="_GoBack"/>
      <w:bookmarkEnd w:id="0"/>
      <w:r w:rsidRPr="00073EFD">
        <w:rPr>
          <w:b/>
          <w:sz w:val="32"/>
          <w:szCs w:val="32"/>
        </w:rPr>
        <w:t xml:space="preserve">  (старшая группа)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CA4177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7D6268" w:rsidRPr="00CA4177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Программное содержание:</w:t>
      </w:r>
    </w:p>
    <w:p w:rsidR="007D6268" w:rsidRPr="00CA4177" w:rsidRDefault="007D6268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- Способствовать  развитию </w:t>
      </w:r>
      <w:proofErr w:type="spellStart"/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звуко</w:t>
      </w:r>
      <w:proofErr w:type="spellEnd"/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-б</w:t>
      </w:r>
      <w:proofErr w:type="gramEnd"/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уквенного анализа.</w:t>
      </w:r>
    </w:p>
    <w:p w:rsidR="007D6268" w:rsidRPr="00CA4177" w:rsidRDefault="007D6268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- Способствовать развитию фонематического восприятия.</w:t>
      </w:r>
    </w:p>
    <w:p w:rsidR="007D6268" w:rsidRPr="00CA4177" w:rsidRDefault="007D6268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- Закреплять умение определять в предложении 1-е, 2-е,3-е слово.</w:t>
      </w:r>
    </w:p>
    <w:p w:rsidR="007D6268" w:rsidRPr="00CA4177" w:rsidRDefault="007D6268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- Продолжа</w:t>
      </w:r>
      <w:r w:rsidR="003F65D1"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ть учить писать печатные буквы, </w:t>
      </w: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различать гласные и согласные звуки и буквы.</w:t>
      </w:r>
    </w:p>
    <w:p w:rsidR="003F65D1" w:rsidRPr="00CA4177" w:rsidRDefault="003F65D1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- Совершенствовать навык чтения.</w:t>
      </w:r>
    </w:p>
    <w:p w:rsidR="003F65D1" w:rsidRPr="00CA4177" w:rsidRDefault="003F65D1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- Учить детей отгадывать загадки. Развивать логическое мышление, память.</w:t>
      </w:r>
    </w:p>
    <w:p w:rsidR="003F65D1" w:rsidRPr="00CA4177" w:rsidRDefault="003F65D1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987362" w:rsidRPr="00CA4177" w:rsidRDefault="003F65D1" w:rsidP="00CA417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Материал</w:t>
      </w:r>
      <w:proofErr w:type="gramStart"/>
      <w:r w:rsidR="00CA4177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:</w:t>
      </w:r>
      <w:proofErr w:type="gramEnd"/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карточки с загадками, мяч, картинки, иллюстрации, игра «Допиши букву»,  игра «Хитрые загадки», игра « Подскажи</w:t>
      </w:r>
      <w:r w:rsid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 xml:space="preserve"> словечко»,  схемы  предложения, игра: «Веселый алфавит», тетради, цветные карандаши, листочки, игра «Допиши гласные буквы и прочитай слова»</w:t>
      </w:r>
    </w:p>
    <w:p w:rsidR="003F65D1" w:rsidRPr="00CA4177" w:rsidRDefault="003F65D1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3F65D1" w:rsidRPr="00CA4177" w:rsidRDefault="00987362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CA4177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Ход занятия</w:t>
      </w:r>
      <w:r w:rsidRPr="00CA4177"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  <w:t>:</w:t>
      </w:r>
    </w:p>
    <w:p w:rsidR="00987362" w:rsidRPr="00CA4177" w:rsidRDefault="00987362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987362" w:rsidRPr="00CA4177" w:rsidRDefault="00987362" w:rsidP="00987362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Артикуляционная гимнастика.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дудку дуем </w:t>
      </w:r>
      <w:proofErr w:type="spellStart"/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 согнем в дугу,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 залез за щечки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улся к прежней точке.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саем язычок,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же сделаем щелчок.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веселый язычок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 все движения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готовы мы</w:t>
      </w:r>
    </w:p>
    <w:p w:rsidR="00987362" w:rsidRPr="00CA4177" w:rsidRDefault="00987362" w:rsidP="00987362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A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нуться в сражение».</w:t>
      </w:r>
    </w:p>
    <w:p w:rsidR="00987362" w:rsidRPr="00CA4177" w:rsidRDefault="00987362" w:rsidP="0098736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</w:p>
    <w:p w:rsidR="007D6268" w:rsidRPr="00CA4177" w:rsidRDefault="007D6268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В. Ребята, к нам пришли гости, много гостей, посмотрите на них и поздоровайтесь с ними. Они хотят посмотреть на вас, какие вы умные и грамотные дети.</w:t>
      </w:r>
      <w:r w:rsidR="00987362" w:rsidRPr="00CA4177">
        <w:rPr>
          <w:rFonts w:ascii="Arial" w:hAnsi="Arial" w:cs="Arial"/>
          <w:color w:val="000000"/>
          <w:sz w:val="28"/>
          <w:szCs w:val="28"/>
        </w:rPr>
        <w:t xml:space="preserve"> Чему вы научились за год.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lastRenderedPageBreak/>
        <w:t>В.   Я хочу предложить вам отправиться  в страну  Грамматики. И чтобы туда попасть, вам нужно вспомнить и рассказать все, что вы знаете о звуках, буквах, слогах. Готовы?</w:t>
      </w:r>
    </w:p>
    <w:p w:rsidR="00987362" w:rsidRPr="00CA4177" w:rsidRDefault="00987362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В. Кто мне расскажет, что такое звуки?</w:t>
      </w:r>
      <w:r w:rsidR="00816E21">
        <w:rPr>
          <w:rFonts w:ascii="Arial" w:hAnsi="Arial" w:cs="Arial"/>
          <w:color w:val="000000"/>
          <w:sz w:val="28"/>
          <w:szCs w:val="28"/>
        </w:rPr>
        <w:t xml:space="preserve"> Какие они бывают? Ответы детей</w:t>
      </w:r>
      <w:r w:rsidRPr="00CA4177">
        <w:rPr>
          <w:rFonts w:ascii="Arial" w:hAnsi="Arial" w:cs="Arial"/>
          <w:color w:val="000000"/>
          <w:sz w:val="28"/>
          <w:szCs w:val="28"/>
        </w:rPr>
        <w:t xml:space="preserve"> (гласные и согласные: твердые и мягкие, звонкие и глухие).</w:t>
      </w:r>
    </w:p>
    <w:p w:rsidR="00987362" w:rsidRPr="00CA4177" w:rsidRDefault="00987362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07027C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В. Что такое буквы? Чем они отличаются от звуков?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 xml:space="preserve"> Ответы детей</w:t>
      </w:r>
      <w:proofErr w:type="gramStart"/>
      <w:r w:rsidR="00987362" w:rsidRPr="00CA4177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987362" w:rsidRPr="00CA4177">
        <w:rPr>
          <w:rFonts w:ascii="Arial" w:hAnsi="Arial" w:cs="Arial"/>
          <w:color w:val="000000"/>
          <w:sz w:val="28"/>
          <w:szCs w:val="28"/>
        </w:rPr>
        <w:t xml:space="preserve"> </w:t>
      </w:r>
      <w:r w:rsidRPr="00CA4177">
        <w:rPr>
          <w:rFonts w:ascii="Arial" w:hAnsi="Arial" w:cs="Arial"/>
          <w:color w:val="000000"/>
          <w:sz w:val="28"/>
          <w:szCs w:val="28"/>
        </w:rPr>
        <w:t>(</w:t>
      </w:r>
      <w:proofErr w:type="gramStart"/>
      <w:r w:rsidRPr="00CA4177">
        <w:rPr>
          <w:rFonts w:ascii="Arial" w:hAnsi="Arial" w:cs="Arial"/>
          <w:color w:val="000000"/>
          <w:sz w:val="28"/>
          <w:szCs w:val="28"/>
        </w:rPr>
        <w:t>з</w:t>
      </w:r>
      <w:proofErr w:type="gramEnd"/>
      <w:r w:rsidRPr="00CA4177">
        <w:rPr>
          <w:rFonts w:ascii="Arial" w:hAnsi="Arial" w:cs="Arial"/>
          <w:color w:val="000000"/>
          <w:sz w:val="28"/>
          <w:szCs w:val="28"/>
        </w:rPr>
        <w:t>вуки мы слышим и произносим, а буквы пишем, видим и т.д.)</w:t>
      </w:r>
    </w:p>
    <w:p w:rsidR="00EF3067" w:rsidRPr="00CA4177" w:rsidRDefault="0007027C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В.- Какие могут быть согласные? (твердые и мягкие);</w:t>
      </w:r>
    </w:p>
    <w:p w:rsidR="0007027C" w:rsidRPr="00CA4177" w:rsidRDefault="0007027C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- Каким цветом мы обозначаем гласные? (красным);</w:t>
      </w:r>
    </w:p>
    <w:p w:rsidR="0007027C" w:rsidRPr="00CA4177" w:rsidRDefault="0007027C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- Каким цветом мы обозначаем твердые согласные? (синим);</w:t>
      </w:r>
    </w:p>
    <w:p w:rsidR="0007027C" w:rsidRPr="00CA4177" w:rsidRDefault="0007027C" w:rsidP="0007027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- каким цветом мы обозначаем мягкие согласные? (зеленым);</w:t>
      </w:r>
    </w:p>
    <w:p w:rsidR="00EF3067" w:rsidRPr="00CA4177" w:rsidRDefault="0007027C" w:rsidP="0007027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Verdana" w:hAnsi="Verdana"/>
          <w:color w:val="333333"/>
          <w:sz w:val="28"/>
          <w:szCs w:val="28"/>
        </w:rPr>
        <w:br/>
      </w:r>
      <w:r w:rsidR="00EF3067" w:rsidRPr="00CA4177">
        <w:rPr>
          <w:rFonts w:ascii="Arial" w:hAnsi="Arial" w:cs="Arial"/>
          <w:color w:val="000000"/>
          <w:sz w:val="28"/>
          <w:szCs w:val="28"/>
        </w:rPr>
        <w:t>. Присаживайтесь, пожалуйста, за столы. Мы с вами уже знаем, что слова состоят из звуков. А можно ли слово поделить? Такие звуковые части слова называются слогами. Чтобы сло</w:t>
      </w:r>
      <w:r w:rsidRPr="00CA4177">
        <w:rPr>
          <w:rFonts w:ascii="Arial" w:hAnsi="Arial" w:cs="Arial"/>
          <w:color w:val="000000"/>
          <w:sz w:val="28"/>
          <w:szCs w:val="28"/>
        </w:rPr>
        <w:t xml:space="preserve">во правильно звучало, мы ставим </w:t>
      </w:r>
      <w:r w:rsidR="00EF3067" w:rsidRPr="00CA4177">
        <w:rPr>
          <w:rFonts w:ascii="Arial" w:hAnsi="Arial" w:cs="Arial"/>
          <w:color w:val="000000"/>
          <w:sz w:val="28"/>
          <w:szCs w:val="28"/>
        </w:rPr>
        <w:t>ударение. Как правильно поставить ударение? Ответы детей (слово нужно позвать и тот слог, который тянется и будет ударным)</w:t>
      </w:r>
      <w:r w:rsidRPr="00CA4177">
        <w:rPr>
          <w:rFonts w:ascii="Arial" w:hAnsi="Arial" w:cs="Arial"/>
          <w:color w:val="000000"/>
          <w:sz w:val="28"/>
          <w:szCs w:val="28"/>
        </w:rPr>
        <w:t>.</w:t>
      </w:r>
    </w:p>
    <w:p w:rsidR="0007027C" w:rsidRPr="00CA4177" w:rsidRDefault="0007027C" w:rsidP="0007027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В. Вот задание, которое приготовили для вас жители этой страны – раздели слова на слоги и поставь ударение.</w:t>
      </w:r>
      <w:r w:rsidR="00816E21">
        <w:rPr>
          <w:rFonts w:ascii="Arial" w:hAnsi="Arial" w:cs="Arial"/>
          <w:color w:val="000000"/>
          <w:sz w:val="28"/>
          <w:szCs w:val="28"/>
        </w:rPr>
        <w:t xml:space="preserve"> Воспитатель показывает образец</w:t>
      </w:r>
      <w:r w:rsidRPr="00CA4177">
        <w:rPr>
          <w:rFonts w:ascii="Arial" w:hAnsi="Arial" w:cs="Arial"/>
          <w:color w:val="000000"/>
          <w:sz w:val="28"/>
          <w:szCs w:val="28"/>
        </w:rPr>
        <w:t xml:space="preserve"> река (ре-ка)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(Все слова на карточках выполняют дети, слова такие: сомы, щуки, караси, акула)</w:t>
      </w:r>
      <w:r w:rsidR="0007027C" w:rsidRPr="00CA4177">
        <w:rPr>
          <w:rFonts w:ascii="Arial" w:hAnsi="Arial" w:cs="Arial"/>
          <w:color w:val="000000"/>
          <w:sz w:val="28"/>
          <w:szCs w:val="28"/>
        </w:rPr>
        <w:t>.</w:t>
      </w:r>
    </w:p>
    <w:p w:rsidR="00B44A61" w:rsidRPr="00CA4177" w:rsidRDefault="00EF3067" w:rsidP="00582B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 xml:space="preserve">В. Молодцы, ребята! А, как одним словом можно назвать те слова, </w:t>
      </w:r>
      <w:r w:rsidR="00B44A61" w:rsidRPr="00CA4177">
        <w:rPr>
          <w:rFonts w:ascii="Arial" w:hAnsi="Arial" w:cs="Arial"/>
          <w:color w:val="000000"/>
          <w:sz w:val="28"/>
          <w:szCs w:val="28"/>
        </w:rPr>
        <w:t>над которыми вы работали (рыбы).</w:t>
      </w:r>
    </w:p>
    <w:p w:rsidR="00EF3067" w:rsidRPr="00CA4177" w:rsidRDefault="00EF3067" w:rsidP="00582B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то ловит рыб, как зовут этого человека? (рыбак) Давайте запишем это слово и сделаем звуковой анализ. Дети ра</w:t>
      </w:r>
      <w:r w:rsidR="00582B84" w:rsidRPr="00CA4177">
        <w:rPr>
          <w:rFonts w:ascii="Arial" w:hAnsi="Arial" w:cs="Arial"/>
          <w:color w:val="000000"/>
          <w:sz w:val="28"/>
          <w:szCs w:val="28"/>
        </w:rPr>
        <w:t>ботают за столами, один у доски.</w:t>
      </w:r>
    </w:p>
    <w:p w:rsidR="00582B84" w:rsidRPr="00CA4177" w:rsidRDefault="00582B84" w:rsidP="00582B8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</w:p>
    <w:p w:rsidR="003838BD" w:rsidRPr="00CA4177" w:rsidRDefault="00582B84" w:rsidP="003838B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A4177">
        <w:rPr>
          <w:rFonts w:ascii="Arial" w:hAnsi="Arial" w:cs="Arial"/>
          <w:b/>
          <w:color w:val="000000"/>
          <w:sz w:val="28"/>
          <w:szCs w:val="28"/>
        </w:rPr>
        <w:t>Физкультминутка</w:t>
      </w:r>
      <w:proofErr w:type="gramStart"/>
      <w:r w:rsidRPr="00CA4177">
        <w:rPr>
          <w:rFonts w:ascii="Arial" w:hAnsi="Arial" w:cs="Arial"/>
          <w:b/>
          <w:color w:val="000000"/>
          <w:sz w:val="28"/>
          <w:szCs w:val="28"/>
        </w:rPr>
        <w:t>:</w:t>
      </w:r>
      <w:r w:rsidR="003838BD" w:rsidRPr="00CA4177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«</w:t>
      </w:r>
      <w:proofErr w:type="gramEnd"/>
      <w:r w:rsidR="003838BD" w:rsidRPr="00CA4177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Буквы</w:t>
      </w:r>
      <w:proofErr w:type="spellEnd"/>
      <w:r w:rsidR="003838BD" w:rsidRPr="00CA4177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EF5C09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таром дереве дупло, это домик буквы О.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ядом с нею на суку </w:t>
      </w:r>
      <w:proofErr w:type="spellStart"/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мастилась</w:t>
      </w:r>
      <w:proofErr w:type="spellEnd"/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буква У.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гости к нам издалека прибежала буква А.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летела буква Я на спине у воробья.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квы стали веселиться: и смеяться, и кружиться,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попрыгают немножко, то похлопают в ладошки,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присядут, отдохнут, то опять плясать начнут.</w:t>
      </w:r>
    </w:p>
    <w:p w:rsidR="003838BD" w:rsidRPr="00CA4177" w:rsidRDefault="003838BD" w:rsidP="003838B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питатель: Какие буквы веселились?</w:t>
      </w:r>
    </w:p>
    <w:p w:rsidR="007860A9" w:rsidRPr="00CA4177" w:rsidRDefault="003838BD" w:rsidP="00B44A6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A41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и: Я, У, О, А.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Цель: закрепить знания детей о русском алфавите, о гласных и согласных звуках.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1. Сколько букв в русском алфавите? (33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2. Сколько гласных букв в алфавите? (10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3. Сколько согласных букв? (21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4. Какие буквы не относятся ни к гласным, ни к согласным и сколько их? (2 буквы – Ъ, Ь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5. Как, с какой буквы пишутся имена и фамилии? (С заглавной буквы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6. Что ставится в конце предложения? (Точка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7. Какая буква похожа на жука? (буква «Ж»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8. Какая буква похожа на четверку или перевернутый стул? (буква «Ч»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9. Назови самый короткий звук. (Й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7860A9" w:rsidRPr="00CA4177" w:rsidRDefault="007860A9" w:rsidP="007860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0. Какие звуки самые длинные, протяжные, певучие? (Гласные)</w:t>
      </w:r>
      <w:r w:rsidR="00B44A61" w:rsidRPr="00CA417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582B84" w:rsidRPr="00CA4177" w:rsidRDefault="00582B84" w:rsidP="0007027C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B44A61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В. Обратите внимание на доску, где написано слово, прочитайте его РАКЕТА. Что обозначает это слово? Ответы детей.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( летательный аппарат, который перемещается в пространстве)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акое животное спряталось в этом слове? Ответы детей РАК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ОБРА. Что обозначает это слово? Ответы детей (крупнейшая ядовитая змея мира)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акой настенный светильник носит в себе кобра? Ответы детей БРА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ОЛОБОК. Что обозначает это слово? Ответы детей (персонаж народной сказки)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акая часть лица человека спряталась в этом слове? Ответы детей ЛОБ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ОПУШКА. Что обозначает это слово? Ответы детей (край леса)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акое артиллерийское орудие спрятано в опушке леса? Ответы детей ПУШКА</w:t>
      </w:r>
    </w:p>
    <w:p w:rsidR="00EF3067" w:rsidRPr="00CA4177" w:rsidRDefault="00EF3067" w:rsidP="00EF306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УЖИН. Что обозначает это слово? Ответы детей (Вечерняя еда)</w:t>
      </w:r>
    </w:p>
    <w:p w:rsidR="00EF3067" w:rsidRPr="00CA4177" w:rsidRDefault="00EF3067" w:rsidP="009622E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CA4177">
        <w:rPr>
          <w:rFonts w:ascii="Arial" w:hAnsi="Arial" w:cs="Arial"/>
          <w:color w:val="000000"/>
          <w:sz w:val="28"/>
          <w:szCs w:val="28"/>
        </w:rPr>
        <w:t>Какие  неядовитые змеи приползли на ужин? Ответы</w:t>
      </w:r>
      <w:r w:rsidR="009622E2" w:rsidRPr="00CA4177">
        <w:rPr>
          <w:rFonts w:ascii="Arial" w:hAnsi="Arial" w:cs="Arial"/>
          <w:color w:val="000000"/>
          <w:sz w:val="28"/>
          <w:szCs w:val="28"/>
        </w:rPr>
        <w:t xml:space="preserve"> детей УЖИ</w:t>
      </w:r>
    </w:p>
    <w:p w:rsidR="00AD5D82" w:rsidRPr="00CA4177" w:rsidRDefault="00AD5D82" w:rsidP="00AD5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68" w:rsidRPr="00CA4177" w:rsidRDefault="00AD5D82" w:rsidP="007D6268">
      <w:pPr>
        <w:pStyle w:val="c1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CA4177">
        <w:rPr>
          <w:rStyle w:val="c0"/>
          <w:b/>
          <w:color w:val="000000"/>
          <w:sz w:val="28"/>
          <w:szCs w:val="28"/>
        </w:rPr>
        <w:t xml:space="preserve"> Словесная игра</w:t>
      </w:r>
      <w:r w:rsidR="005E5B66" w:rsidRPr="00CA4177">
        <w:rPr>
          <w:rStyle w:val="c0"/>
          <w:b/>
          <w:color w:val="000000"/>
          <w:sz w:val="28"/>
          <w:szCs w:val="28"/>
        </w:rPr>
        <w:t>:</w:t>
      </w:r>
      <w:r w:rsidRPr="00CA4177">
        <w:rPr>
          <w:rStyle w:val="c0"/>
          <w:b/>
          <w:color w:val="000000"/>
          <w:sz w:val="28"/>
          <w:szCs w:val="28"/>
        </w:rPr>
        <w:t xml:space="preserve"> «Хитрые загадки».</w:t>
      </w:r>
    </w:p>
    <w:p w:rsidR="00AD5D82" w:rsidRPr="00CA4177" w:rsidRDefault="00AD5D82" w:rsidP="00AD5D8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0"/>
          <w:color w:val="000000"/>
          <w:sz w:val="28"/>
          <w:szCs w:val="28"/>
        </w:rPr>
        <w:t>1. В чаще голову задрав,</w:t>
      </w:r>
    </w:p>
    <w:p w:rsidR="00AD5D82" w:rsidRPr="00CA4177" w:rsidRDefault="00AD5D82" w:rsidP="00AD5D8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0"/>
          <w:color w:val="000000"/>
          <w:sz w:val="28"/>
          <w:szCs w:val="28"/>
        </w:rPr>
        <w:t>Воет с голоду (жираф) волк.</w:t>
      </w:r>
    </w:p>
    <w:p w:rsidR="00AD5D82" w:rsidRPr="00CA4177" w:rsidRDefault="00AD5D82" w:rsidP="00AD5D8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0"/>
          <w:color w:val="000000"/>
          <w:sz w:val="28"/>
          <w:szCs w:val="28"/>
        </w:rPr>
        <w:t>2. Кто в малине знает толк?</w:t>
      </w:r>
    </w:p>
    <w:p w:rsidR="00AD5D82" w:rsidRPr="00CA4177" w:rsidRDefault="00AD5D82" w:rsidP="00AD5D8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0"/>
          <w:color w:val="000000"/>
          <w:sz w:val="28"/>
          <w:szCs w:val="28"/>
        </w:rPr>
        <w:t>Косолапый, бурый (волк) медведь.</w:t>
      </w:r>
    </w:p>
    <w:p w:rsidR="00AD5D82" w:rsidRPr="00CA4177" w:rsidRDefault="00AD5D82" w:rsidP="00AD5D8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0"/>
          <w:color w:val="000000"/>
          <w:sz w:val="28"/>
          <w:szCs w:val="28"/>
        </w:rPr>
        <w:lastRenderedPageBreak/>
        <w:t>3. Дочерей и сыновей</w:t>
      </w:r>
    </w:p>
    <w:p w:rsidR="00AD5D82" w:rsidRPr="00CA4177" w:rsidRDefault="00AD5D82" w:rsidP="00AD5D8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0"/>
          <w:color w:val="000000"/>
          <w:sz w:val="28"/>
          <w:szCs w:val="28"/>
        </w:rPr>
        <w:t>Учит хрюкать (соловей) свинья.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4.Кто любит по веткам носиться?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Конечно, рыжая (лисица) белка.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5. Быстрее всех от страха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Несется (черепаха) заяц.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6.По горной круче проходил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Обросший шерстью (крокодил) баран.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7.В теплой лужице своей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Громко квакал (</w:t>
      </w:r>
      <w:proofErr w:type="spellStart"/>
      <w:r w:rsidRPr="00CA4177">
        <w:rPr>
          <w:rStyle w:val="c3"/>
          <w:color w:val="000000"/>
          <w:sz w:val="28"/>
          <w:szCs w:val="28"/>
        </w:rPr>
        <w:t>Бармалей</w:t>
      </w:r>
      <w:proofErr w:type="spellEnd"/>
      <w:r w:rsidRPr="00CA4177">
        <w:rPr>
          <w:rStyle w:val="c3"/>
          <w:color w:val="000000"/>
          <w:sz w:val="28"/>
          <w:szCs w:val="28"/>
        </w:rPr>
        <w:t>) лягушонок.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8. С пальмы вниз, на пальму снова</w:t>
      </w:r>
    </w:p>
    <w:p w:rsidR="00AD5D82" w:rsidRPr="00CA4177" w:rsidRDefault="00AD5D82" w:rsidP="00AD5D82">
      <w:pPr>
        <w:pStyle w:val="c4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Ловко прыгает (корова) обезьяна.</w:t>
      </w:r>
    </w:p>
    <w:p w:rsidR="000E7950" w:rsidRPr="00CA4177" w:rsidRDefault="000E7950" w:rsidP="00B06621">
      <w:pPr>
        <w:pStyle w:val="c4"/>
        <w:tabs>
          <w:tab w:val="left" w:pos="2910"/>
        </w:tabs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</w:p>
    <w:p w:rsidR="000E7950" w:rsidRPr="00CA4177" w:rsidRDefault="000E7950" w:rsidP="00AD5D82">
      <w:pPr>
        <w:pStyle w:val="c4"/>
        <w:spacing w:before="0" w:beforeAutospacing="0" w:after="0" w:afterAutospacing="0"/>
        <w:ind w:firstLine="708"/>
        <w:jc w:val="both"/>
        <w:rPr>
          <w:rStyle w:val="c3"/>
          <w:b/>
          <w:color w:val="000000"/>
          <w:sz w:val="28"/>
          <w:szCs w:val="28"/>
        </w:rPr>
      </w:pPr>
      <w:r w:rsidRPr="00CA4177">
        <w:rPr>
          <w:rStyle w:val="c3"/>
          <w:b/>
          <w:color w:val="000000"/>
          <w:sz w:val="28"/>
          <w:szCs w:val="28"/>
        </w:rPr>
        <w:t>Игра</w:t>
      </w:r>
      <w:r w:rsidR="005E5B66" w:rsidRPr="00CA4177">
        <w:rPr>
          <w:rStyle w:val="c3"/>
          <w:b/>
          <w:color w:val="000000"/>
          <w:sz w:val="28"/>
          <w:szCs w:val="28"/>
        </w:rPr>
        <w:t>:</w:t>
      </w:r>
      <w:r w:rsidRPr="00CA4177">
        <w:rPr>
          <w:rStyle w:val="c3"/>
          <w:b/>
          <w:color w:val="000000"/>
          <w:sz w:val="28"/>
          <w:szCs w:val="28"/>
        </w:rPr>
        <w:t xml:space="preserve"> «Подскажи словечко»</w:t>
      </w:r>
    </w:p>
    <w:p w:rsidR="000E7950" w:rsidRPr="00CA4177" w:rsidRDefault="000E7950" w:rsidP="00AD5D82">
      <w:pPr>
        <w:pStyle w:val="c4"/>
        <w:spacing w:before="0" w:beforeAutospacing="0" w:after="0" w:afterAutospacing="0"/>
        <w:ind w:firstLine="708"/>
        <w:jc w:val="both"/>
        <w:rPr>
          <w:rStyle w:val="c3"/>
          <w:b/>
          <w:color w:val="000000"/>
          <w:sz w:val="28"/>
          <w:szCs w:val="28"/>
        </w:rPr>
      </w:pP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Тает снег. Течёт ручей.</w:t>
      </w: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CA4177">
        <w:rPr>
          <w:rStyle w:val="c3"/>
          <w:color w:val="000000"/>
          <w:sz w:val="28"/>
          <w:szCs w:val="28"/>
        </w:rPr>
        <w:t>На ветвях полно … (грачей.</w:t>
      </w:r>
      <w:proofErr w:type="gramEnd"/>
      <w:r w:rsidRPr="00CA4177">
        <w:rPr>
          <w:rStyle w:val="c3"/>
          <w:color w:val="000000"/>
          <w:sz w:val="28"/>
          <w:szCs w:val="28"/>
        </w:rPr>
        <w:t xml:space="preserve"> Последний звук </w:t>
      </w:r>
      <w:proofErr w:type="gramStart"/>
      <w:r w:rsidRPr="00CA4177">
        <w:rPr>
          <w:rStyle w:val="c3"/>
          <w:color w:val="000000"/>
          <w:sz w:val="28"/>
          <w:szCs w:val="28"/>
        </w:rPr>
        <w:t>слове</w:t>
      </w:r>
      <w:proofErr w:type="gramEnd"/>
      <w:r w:rsidRPr="00CA4177">
        <w:rPr>
          <w:rStyle w:val="c3"/>
          <w:color w:val="000000"/>
          <w:sz w:val="28"/>
          <w:szCs w:val="28"/>
        </w:rPr>
        <w:t xml:space="preserve"> грачей – Й).</w:t>
      </w:r>
    </w:p>
    <w:p w:rsidR="000E7950" w:rsidRPr="00CA4177" w:rsidRDefault="000E7950" w:rsidP="00AD5D82">
      <w:pPr>
        <w:pStyle w:val="c4"/>
        <w:spacing w:before="0" w:beforeAutospacing="0" w:after="0" w:afterAutospacing="0"/>
        <w:ind w:firstLine="708"/>
        <w:jc w:val="both"/>
        <w:rPr>
          <w:rStyle w:val="c3"/>
          <w:color w:val="000000"/>
          <w:sz w:val="28"/>
          <w:szCs w:val="28"/>
        </w:rPr>
      </w:pP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Кто альбом раскрасит наш?</w:t>
      </w: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CA4177">
        <w:rPr>
          <w:rStyle w:val="c3"/>
          <w:color w:val="000000"/>
          <w:sz w:val="28"/>
          <w:szCs w:val="28"/>
        </w:rPr>
        <w:t>Ну конечно … (карандаш.</w:t>
      </w:r>
      <w:proofErr w:type="gramEnd"/>
      <w:r w:rsidRPr="00CA4177">
        <w:rPr>
          <w:rStyle w:val="c3"/>
          <w:color w:val="000000"/>
          <w:sz w:val="28"/>
          <w:szCs w:val="28"/>
        </w:rPr>
        <w:t xml:space="preserve"> Последний звук в слове карандаш – Ш).</w:t>
      </w: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На скамейке у ворот</w:t>
      </w: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CA4177">
        <w:rPr>
          <w:rStyle w:val="c3"/>
          <w:color w:val="000000"/>
          <w:sz w:val="28"/>
          <w:szCs w:val="28"/>
        </w:rPr>
        <w:t>Лена громко</w:t>
      </w:r>
      <w:r w:rsidR="00B059B3" w:rsidRPr="00CA4177">
        <w:rPr>
          <w:rStyle w:val="c3"/>
          <w:color w:val="000000"/>
          <w:sz w:val="28"/>
          <w:szCs w:val="28"/>
        </w:rPr>
        <w:t xml:space="preserve"> </w:t>
      </w:r>
      <w:r w:rsidRPr="00CA4177">
        <w:rPr>
          <w:rStyle w:val="c3"/>
          <w:color w:val="000000"/>
          <w:sz w:val="28"/>
          <w:szCs w:val="28"/>
        </w:rPr>
        <w:t xml:space="preserve"> слёзы …</w:t>
      </w:r>
      <w:r w:rsidR="005F43FF" w:rsidRPr="00CA4177">
        <w:rPr>
          <w:rStyle w:val="c3"/>
          <w:color w:val="000000"/>
          <w:sz w:val="28"/>
          <w:szCs w:val="28"/>
        </w:rPr>
        <w:t xml:space="preserve"> (льёт.</w:t>
      </w:r>
      <w:proofErr w:type="gramEnd"/>
      <w:r w:rsidR="005F43FF" w:rsidRPr="00CA4177">
        <w:rPr>
          <w:rStyle w:val="c3"/>
          <w:color w:val="000000"/>
          <w:sz w:val="28"/>
          <w:szCs w:val="28"/>
        </w:rPr>
        <w:t xml:space="preserve"> </w:t>
      </w:r>
      <w:r w:rsidRPr="00CA4177">
        <w:rPr>
          <w:rStyle w:val="c3"/>
          <w:color w:val="000000"/>
          <w:sz w:val="28"/>
          <w:szCs w:val="28"/>
        </w:rPr>
        <w:t>Последний звук  в слове льёт – Т).</w:t>
      </w: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И рыщут по дороге</w:t>
      </w:r>
    </w:p>
    <w:p w:rsidR="000E7950" w:rsidRPr="00CA4177" w:rsidRDefault="000E7950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CA4177">
        <w:rPr>
          <w:rStyle w:val="c3"/>
          <w:color w:val="000000"/>
          <w:sz w:val="28"/>
          <w:szCs w:val="28"/>
        </w:rPr>
        <w:t>Слоны и …</w:t>
      </w:r>
      <w:r w:rsidR="005F43FF" w:rsidRPr="00CA4177">
        <w:rPr>
          <w:rStyle w:val="c3"/>
          <w:color w:val="000000"/>
          <w:sz w:val="28"/>
          <w:szCs w:val="28"/>
        </w:rPr>
        <w:t>(носороги.</w:t>
      </w:r>
      <w:proofErr w:type="gramEnd"/>
      <w:r w:rsidR="005F43FF" w:rsidRPr="00CA4177">
        <w:rPr>
          <w:rStyle w:val="c3"/>
          <w:color w:val="000000"/>
          <w:sz w:val="28"/>
          <w:szCs w:val="28"/>
        </w:rPr>
        <w:t xml:space="preserve"> Последний звук в слове носороги – И).</w:t>
      </w:r>
    </w:p>
    <w:p w:rsidR="005F43FF" w:rsidRPr="00CA4177" w:rsidRDefault="005F43FF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5F43FF" w:rsidRPr="00CA4177" w:rsidRDefault="005F43FF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Сверху солнышко печёт.</w:t>
      </w:r>
    </w:p>
    <w:p w:rsidR="005F43FF" w:rsidRPr="00CA4177" w:rsidRDefault="005F43FF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CA4177">
        <w:rPr>
          <w:rStyle w:val="c3"/>
          <w:color w:val="000000"/>
          <w:sz w:val="28"/>
          <w:szCs w:val="28"/>
        </w:rPr>
        <w:t>А внизу река … (течёт.</w:t>
      </w:r>
      <w:proofErr w:type="gramEnd"/>
      <w:r w:rsidRPr="00CA4177">
        <w:rPr>
          <w:rStyle w:val="c3"/>
          <w:color w:val="000000"/>
          <w:sz w:val="28"/>
          <w:szCs w:val="28"/>
        </w:rPr>
        <w:t xml:space="preserve"> Последний звук в слове течёт – Т).</w:t>
      </w:r>
    </w:p>
    <w:p w:rsidR="005F43FF" w:rsidRPr="00CA4177" w:rsidRDefault="005F43FF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5F43FF" w:rsidRPr="00CA4177" w:rsidRDefault="005F43FF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CA4177">
        <w:rPr>
          <w:rStyle w:val="c3"/>
          <w:color w:val="000000"/>
          <w:sz w:val="28"/>
          <w:szCs w:val="28"/>
        </w:rPr>
        <w:t>Только жив ли петушок,</w:t>
      </w:r>
    </w:p>
    <w:p w:rsidR="005F43FF" w:rsidRPr="00CA4177" w:rsidRDefault="005F43FF" w:rsidP="000E7950">
      <w:pPr>
        <w:pStyle w:val="c4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proofErr w:type="gramStart"/>
      <w:r w:rsidRPr="00CA4177">
        <w:rPr>
          <w:rStyle w:val="c3"/>
          <w:color w:val="000000"/>
          <w:sz w:val="28"/>
          <w:szCs w:val="28"/>
        </w:rPr>
        <w:t>Золотой наш … (гребешок.</w:t>
      </w:r>
      <w:proofErr w:type="gramEnd"/>
      <w:r w:rsidRPr="00CA4177">
        <w:rPr>
          <w:rStyle w:val="c3"/>
          <w:color w:val="000000"/>
          <w:sz w:val="28"/>
          <w:szCs w:val="28"/>
        </w:rPr>
        <w:t xml:space="preserve"> Последний звук в слове гребешок – К)</w:t>
      </w:r>
    </w:p>
    <w:p w:rsidR="000E7950" w:rsidRPr="00CA4177" w:rsidRDefault="000E7950" w:rsidP="00AD5D82">
      <w:pPr>
        <w:pStyle w:val="c4"/>
        <w:spacing w:before="0" w:beforeAutospacing="0" w:after="0" w:afterAutospacing="0"/>
        <w:ind w:firstLine="708"/>
        <w:jc w:val="both"/>
        <w:rPr>
          <w:rStyle w:val="c3"/>
          <w:b/>
          <w:color w:val="000000"/>
          <w:sz w:val="28"/>
          <w:szCs w:val="28"/>
        </w:rPr>
      </w:pPr>
      <w:r w:rsidRPr="00CA4177">
        <w:rPr>
          <w:rStyle w:val="c3"/>
          <w:b/>
          <w:color w:val="000000"/>
          <w:sz w:val="28"/>
          <w:szCs w:val="28"/>
        </w:rPr>
        <w:t xml:space="preserve"> </w:t>
      </w:r>
    </w:p>
    <w:p w:rsidR="00AD5D82" w:rsidRPr="00CA4177" w:rsidRDefault="00582B84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Игра: «Составь предложение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»</w:t>
      </w:r>
      <w:r w:rsidR="005E5B66"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</w:p>
    <w:p w:rsidR="00816E21" w:rsidRDefault="00582B84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(дети по схемам составляют предложения</w:t>
      </w:r>
      <w:r w:rsidR="005E5B66"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нахо</w:t>
      </w:r>
      <w:r w:rsidR="005E5B66"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ят в них 1-е, 2-е, 3-е слово.)</w:t>
      </w:r>
    </w:p>
    <w:p w:rsidR="006374F0" w:rsidRDefault="006374F0" w:rsidP="006374F0">
      <w:pPr>
        <w:spacing w:after="0" w:line="240" w:lineRule="auto"/>
        <w:jc w:val="both"/>
        <w:rPr>
          <w:sz w:val="28"/>
          <w:szCs w:val="28"/>
        </w:rPr>
      </w:pPr>
      <w:r w:rsidRPr="00CA4177">
        <w:rPr>
          <w:sz w:val="28"/>
          <w:szCs w:val="28"/>
        </w:rPr>
        <w:t xml:space="preserve"> </w:t>
      </w:r>
    </w:p>
    <w:p w:rsidR="00EF5C09" w:rsidRPr="00816E21" w:rsidRDefault="00EF5C09" w:rsidP="006374F0">
      <w:pPr>
        <w:spacing w:after="0" w:line="240" w:lineRule="auto"/>
        <w:jc w:val="both"/>
        <w:rPr>
          <w:b/>
          <w:sz w:val="28"/>
          <w:szCs w:val="28"/>
        </w:rPr>
      </w:pPr>
      <w:r w:rsidRPr="00816E21">
        <w:rPr>
          <w:b/>
          <w:sz w:val="28"/>
          <w:szCs w:val="28"/>
        </w:rPr>
        <w:t>Физкультминутка:</w:t>
      </w:r>
      <w:r w:rsidR="00816E21" w:rsidRPr="00816E21">
        <w:rPr>
          <w:b/>
          <w:sz w:val="28"/>
          <w:szCs w:val="28"/>
        </w:rPr>
        <w:t xml:space="preserve"> « Вышли уточки на луг».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816E21" w:rsidRDefault="00816E21" w:rsidP="00816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уточки на луг,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я-кря-кря!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аем.)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ел веселый жук,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ж-ж! </w:t>
      </w: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ем руками-крыльями.)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шеи выгибают,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га-га! </w:t>
      </w: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говые вращения шеей.)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ювом перья расправляют. </w:t>
      </w: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вороты туловища влево-вправо.)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ветки раскачал </w:t>
      </w: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чаем поднятыми вверх руками.)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тоже зарычал, Р-р-р!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 поясе, наклонились вперед, смотрим перед собой.)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ептал в воде камыш,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! </w:t>
      </w:r>
      <w:r w:rsidRPr="00816E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яли вверх руки, потянулись.)</w:t>
      </w:r>
    </w:p>
    <w:p w:rsidR="00EF5C09" w:rsidRDefault="00816E21" w:rsidP="00816E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настала тиш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-ш-ш.</w:t>
      </w:r>
    </w:p>
    <w:p w:rsidR="00816E21" w:rsidRPr="00816E21" w:rsidRDefault="00816E21" w:rsidP="00816E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74F0" w:rsidRPr="00816E21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«Алфавит» (чтение стихотворений).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сем известна буква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–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Буква очень славная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а к тому же буква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 алфавите 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главная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еселый, толстый клоун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Играет на трубе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 этого пузатого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хожа буква Б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— буква очень важная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ображала страшная.</w:t>
      </w:r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Грудь колесом, живот надут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Как будто нет важнее тут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Аист на одной ноге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поминает букву Г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 — словно домик аккуратный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 высокой крышею двускатной.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Ж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меет столько ножек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Будто буква ползать может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уква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Ж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верняка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 бумаге тень жука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 эту букву посмотри!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Она совсем как цифра 3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3 не просто завитушка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3 — пружина, крендель, стружки.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уква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— луна и солнце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 xml:space="preserve">В доме круглое оконце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И часы, и колесо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И это, кажется, не всё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Говорил недавно кто-то: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охожа на ворота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озражать мне было лень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Я-то знал, что 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как пень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Как запомнить букву 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?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Каждый может, например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Руку на бочок поставить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И друг другу 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редставить.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Твердый знак 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-Ъ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— пишут так: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Колесо и спичка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озади — косичка. </w:t>
      </w:r>
    </w:p>
    <w:p w:rsidR="006374F0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CA4177" w:rsidRDefault="00CA4177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F5C09" w:rsidRPr="00CA4177" w:rsidRDefault="00EF5C09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Ы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… К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акая ты толстушка!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Твой животик как подушка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Чтобы легче ей ходить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Палочку пришлось добыть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Вся согнулась буква </w:t>
      </w:r>
      <w:proofErr w:type="gram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Ю</w:t>
      </w:r>
      <w:proofErr w:type="gram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Держит палочку свою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т и выглядит такою –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Старой </w:t>
      </w:r>
      <w:proofErr w:type="spellStart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абкою</w:t>
      </w:r>
      <w:proofErr w:type="spellEnd"/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с клюкою.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Куча яблок на прилавке…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И заметил, я друзья: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Если б яблоку две лапки, </w:t>
      </w:r>
    </w:p>
    <w:p w:rsidR="006374F0" w:rsidRPr="00CA4177" w:rsidRDefault="006374F0" w:rsidP="006374F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разу б вышла буква Я.</w:t>
      </w:r>
    </w:p>
    <w:p w:rsidR="00582B84" w:rsidRPr="00CA4177" w:rsidRDefault="00582B84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Игра: «Допиши гласные буквы и прочитай слова».</w:t>
      </w:r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(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пустые квадраты написать согласные буквы, чтобы получилось название предмета, нарисованного слева, и  прочитать слова (белка,</w:t>
      </w:r>
      <w:r w:rsidR="00A53D47"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анки,</w:t>
      </w:r>
      <w:r w:rsidR="00A53D47"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ыба)</w:t>
      </w:r>
      <w:r w:rsidR="00B75DAC"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 и т.д.</w:t>
      </w:r>
      <w:proofErr w:type="gramEnd"/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Дети садятся за столы </w:t>
      </w:r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игра: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CA4177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«Допиши букву</w:t>
      </w: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».</w:t>
      </w:r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A417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тог занятия.</w:t>
      </w:r>
    </w:p>
    <w:p w:rsidR="005E5B66" w:rsidRPr="00CA4177" w:rsidRDefault="005E5B66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582B84" w:rsidRPr="00CA4177" w:rsidRDefault="00582B84" w:rsidP="000E795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4F6F97" w:rsidRPr="00CA4177" w:rsidRDefault="004F6F97">
      <w:pPr>
        <w:rPr>
          <w:sz w:val="28"/>
          <w:szCs w:val="28"/>
        </w:rPr>
      </w:pPr>
    </w:p>
    <w:sectPr w:rsidR="004F6F97" w:rsidRPr="00CA4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5DD"/>
    <w:multiLevelType w:val="multilevel"/>
    <w:tmpl w:val="AFB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B1"/>
    <w:rsid w:val="0007027C"/>
    <w:rsid w:val="00073EFD"/>
    <w:rsid w:val="000E7950"/>
    <w:rsid w:val="00161B90"/>
    <w:rsid w:val="003838BD"/>
    <w:rsid w:val="003F65D1"/>
    <w:rsid w:val="004F6F97"/>
    <w:rsid w:val="00582B84"/>
    <w:rsid w:val="005E5B66"/>
    <w:rsid w:val="005F43FF"/>
    <w:rsid w:val="006374F0"/>
    <w:rsid w:val="00682EB1"/>
    <w:rsid w:val="007860A9"/>
    <w:rsid w:val="007D6268"/>
    <w:rsid w:val="00816E21"/>
    <w:rsid w:val="009622E2"/>
    <w:rsid w:val="00987362"/>
    <w:rsid w:val="00A53D47"/>
    <w:rsid w:val="00AD5D82"/>
    <w:rsid w:val="00B059B3"/>
    <w:rsid w:val="00B06621"/>
    <w:rsid w:val="00B44A61"/>
    <w:rsid w:val="00B75DAC"/>
    <w:rsid w:val="00CA4177"/>
    <w:rsid w:val="00D64507"/>
    <w:rsid w:val="00EF3067"/>
    <w:rsid w:val="00E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D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5D82"/>
  </w:style>
  <w:style w:type="paragraph" w:customStyle="1" w:styleId="c4">
    <w:name w:val="c4"/>
    <w:basedOn w:val="a"/>
    <w:rsid w:val="00AD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5D82"/>
  </w:style>
  <w:style w:type="paragraph" w:styleId="a3">
    <w:name w:val="Normal (Web)"/>
    <w:basedOn w:val="a"/>
    <w:uiPriority w:val="99"/>
    <w:unhideWhenUsed/>
    <w:rsid w:val="00EF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067"/>
    <w:rPr>
      <w:b/>
      <w:bCs/>
    </w:rPr>
  </w:style>
  <w:style w:type="character" w:customStyle="1" w:styleId="apple-converted-space">
    <w:name w:val="apple-converted-space"/>
    <w:basedOn w:val="a0"/>
    <w:rsid w:val="0007027C"/>
  </w:style>
  <w:style w:type="paragraph" w:styleId="a5">
    <w:name w:val="No Spacing"/>
    <w:uiPriority w:val="1"/>
    <w:qFormat/>
    <w:rsid w:val="00073E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D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5D82"/>
  </w:style>
  <w:style w:type="paragraph" w:customStyle="1" w:styleId="c4">
    <w:name w:val="c4"/>
    <w:basedOn w:val="a"/>
    <w:rsid w:val="00AD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5D82"/>
  </w:style>
  <w:style w:type="paragraph" w:styleId="a3">
    <w:name w:val="Normal (Web)"/>
    <w:basedOn w:val="a"/>
    <w:uiPriority w:val="99"/>
    <w:unhideWhenUsed/>
    <w:rsid w:val="00EF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067"/>
    <w:rPr>
      <w:b/>
      <w:bCs/>
    </w:rPr>
  </w:style>
  <w:style w:type="character" w:customStyle="1" w:styleId="apple-converted-space">
    <w:name w:val="apple-converted-space"/>
    <w:basedOn w:val="a0"/>
    <w:rsid w:val="0007027C"/>
  </w:style>
  <w:style w:type="paragraph" w:styleId="a5">
    <w:name w:val="No Spacing"/>
    <w:uiPriority w:val="1"/>
    <w:qFormat/>
    <w:rsid w:val="00073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71DD-5E8A-494C-B50E-35ED0AA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IVANOV</cp:lastModifiedBy>
  <cp:revision>39</cp:revision>
  <dcterms:created xsi:type="dcterms:W3CDTF">2015-03-29T13:30:00Z</dcterms:created>
  <dcterms:modified xsi:type="dcterms:W3CDTF">2015-05-03T14:31:00Z</dcterms:modified>
</cp:coreProperties>
</file>